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905"/>
      </w:tblGrid>
      <w:tr w:rsidR="00B543A2" w:rsidTr="00AF0251">
        <w:trPr>
          <w:trHeight w:val="1833"/>
        </w:trPr>
        <w:tc>
          <w:tcPr>
            <w:tcW w:w="3600" w:type="dxa"/>
            <w:vAlign w:val="center"/>
          </w:tcPr>
          <w:p w:rsidR="00B543A2" w:rsidRPr="0064320A" w:rsidRDefault="0064320A" w:rsidP="00B50E69">
            <w:pPr>
              <w:jc w:val="center"/>
              <w:rPr>
                <w:rFonts w:ascii="Arial" w:hAnsi="Arial" w:cs="Arial"/>
              </w:rPr>
            </w:pPr>
            <w:r w:rsidRPr="0064320A">
              <w:rPr>
                <w:rFonts w:ascii="Arial" w:hAnsi="Arial" w:cs="Arial"/>
                <w:sz w:val="20"/>
              </w:rPr>
              <w:t xml:space="preserve">Pieczęć </w:t>
            </w:r>
            <w:proofErr w:type="spellStart"/>
            <w:r w:rsidRPr="0064320A">
              <w:rPr>
                <w:rFonts w:ascii="Arial" w:hAnsi="Arial" w:cs="Arial"/>
                <w:sz w:val="20"/>
              </w:rPr>
              <w:t>C</w:t>
            </w:r>
            <w:r w:rsidR="00B50E69">
              <w:rPr>
                <w:rFonts w:ascii="Arial" w:hAnsi="Arial" w:cs="Arial"/>
                <w:sz w:val="20"/>
              </w:rPr>
              <w:t>KZiU</w:t>
            </w:r>
            <w:proofErr w:type="spellEnd"/>
          </w:p>
        </w:tc>
        <w:tc>
          <w:tcPr>
            <w:tcW w:w="6905" w:type="dxa"/>
          </w:tcPr>
          <w:p w:rsidR="00DE328B" w:rsidRPr="00DE328B" w:rsidRDefault="00DE328B" w:rsidP="00DE328B">
            <w:pPr>
              <w:pStyle w:val="Nagwek1"/>
              <w:spacing w:line="240" w:lineRule="auto"/>
              <w:rPr>
                <w:rFonts w:ascii="Arial" w:hAnsi="Arial" w:cs="Arial"/>
                <w:sz w:val="6"/>
              </w:rPr>
            </w:pPr>
          </w:p>
          <w:p w:rsidR="00B543A2" w:rsidRPr="00DE328B" w:rsidRDefault="00B543A2" w:rsidP="00DE328B">
            <w:pPr>
              <w:pStyle w:val="Nagwek1"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E328B">
              <w:rPr>
                <w:rFonts w:ascii="Arial" w:hAnsi="Arial" w:cs="Arial"/>
                <w:b/>
                <w:sz w:val="22"/>
              </w:rPr>
              <w:t>FORMULARZ ZGŁOSZENIOWY</w:t>
            </w:r>
          </w:p>
          <w:p w:rsidR="00BA2F5C" w:rsidRPr="00145FE5" w:rsidRDefault="00BA2F5C">
            <w:pPr>
              <w:rPr>
                <w:rFonts w:ascii="Arial" w:hAnsi="Arial" w:cs="Arial"/>
                <w:sz w:val="14"/>
                <w:szCs w:val="22"/>
              </w:rPr>
            </w:pPr>
          </w:p>
          <w:p w:rsidR="00B543A2" w:rsidRDefault="00B543A2" w:rsidP="00145F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C</w:t>
            </w:r>
            <w:r w:rsidR="00145FE5">
              <w:rPr>
                <w:rFonts w:ascii="Arial" w:hAnsi="Arial" w:cs="Arial"/>
                <w:sz w:val="22"/>
                <w:szCs w:val="22"/>
              </w:rPr>
              <w:t xml:space="preserve">entrum </w:t>
            </w:r>
            <w:r w:rsidR="00B50E69">
              <w:rPr>
                <w:rFonts w:ascii="Arial" w:hAnsi="Arial" w:cs="Arial"/>
                <w:sz w:val="22"/>
                <w:szCs w:val="22"/>
              </w:rPr>
              <w:t>Kształcenia Zawodowego i Ustawicznego</w:t>
            </w:r>
            <w:r w:rsidR="00145FE5">
              <w:rPr>
                <w:rFonts w:ascii="Arial" w:hAnsi="Arial" w:cs="Arial"/>
                <w:sz w:val="22"/>
                <w:szCs w:val="22"/>
              </w:rPr>
              <w:t xml:space="preserve"> we Włocławku</w:t>
            </w:r>
            <w:r w:rsidR="00145FE5">
              <w:rPr>
                <w:rFonts w:ascii="Arial" w:hAnsi="Arial" w:cs="Arial"/>
                <w:sz w:val="22"/>
                <w:szCs w:val="22"/>
              </w:rPr>
              <w:br/>
            </w:r>
            <w:r w:rsidRPr="00FB05C2">
              <w:rPr>
                <w:rFonts w:ascii="Arial" w:hAnsi="Arial" w:cs="Arial"/>
                <w:sz w:val="22"/>
                <w:szCs w:val="22"/>
              </w:rPr>
              <w:t>ul. Nowomiejska 25, 87-800 Włocławek</w:t>
            </w:r>
          </w:p>
          <w:p w:rsidR="0064320A" w:rsidRPr="00145FE5" w:rsidRDefault="0064320A">
            <w:pPr>
              <w:rPr>
                <w:rFonts w:ascii="Arial" w:hAnsi="Arial" w:cs="Arial"/>
                <w:sz w:val="2"/>
                <w:szCs w:val="22"/>
              </w:rPr>
            </w:pPr>
          </w:p>
          <w:p w:rsidR="002E1FD2" w:rsidRPr="00FB05C2" w:rsidRDefault="002E1FD2">
            <w:pPr>
              <w:rPr>
                <w:sz w:val="8"/>
                <w:szCs w:val="8"/>
              </w:rPr>
            </w:pPr>
          </w:p>
        </w:tc>
      </w:tr>
      <w:tr w:rsidR="00B543A2" w:rsidTr="00DE7911">
        <w:trPr>
          <w:trHeight w:val="620"/>
        </w:trPr>
        <w:tc>
          <w:tcPr>
            <w:tcW w:w="3600" w:type="dxa"/>
            <w:vAlign w:val="center"/>
          </w:tcPr>
          <w:p w:rsidR="00B543A2" w:rsidRPr="00FB05C2" w:rsidRDefault="00B543A2" w:rsidP="00DE3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5C2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="00DE328B">
              <w:rPr>
                <w:rFonts w:ascii="Arial" w:hAnsi="Arial" w:cs="Arial"/>
                <w:b/>
                <w:sz w:val="22"/>
                <w:szCs w:val="22"/>
              </w:rPr>
              <w:t>FORMY</w:t>
            </w:r>
          </w:p>
        </w:tc>
        <w:tc>
          <w:tcPr>
            <w:tcW w:w="6905" w:type="dxa"/>
          </w:tcPr>
          <w:p w:rsidR="00AC3C70" w:rsidRPr="000A2C6F" w:rsidRDefault="00AC115A" w:rsidP="00AC115A">
            <w:pPr>
              <w:spacing w:before="100" w:beforeAutospacing="1" w:after="100" w:afterAutospacing="1" w:line="276" w:lineRule="auto"/>
              <w:rPr>
                <w:szCs w:val="20"/>
              </w:rPr>
            </w:pPr>
            <w:r>
              <w:rPr>
                <w:b/>
                <w:noProof/>
                <w:szCs w:val="36"/>
              </w:rPr>
              <w:pict>
                <v:rect id="_x0000_s1028" style="position:absolute;margin-left:.2pt;margin-top:16.85pt;width:13.15pt;height:11.9pt;z-index:251658752;mso-position-horizontal-relative:text;mso-position-vertical-relative:text"/>
              </w:pict>
            </w:r>
            <w:r>
              <w:rPr>
                <w:b/>
                <w:noProof/>
                <w:szCs w:val="36"/>
              </w:rPr>
              <w:pict>
                <v:rect id="_x0000_s1029" style="position:absolute;margin-left:.2pt;margin-top:34.35pt;width:13.15pt;height:11.9pt;z-index:251659776;mso-position-horizontal-relative:text;mso-position-vertical-relative:text"/>
              </w:pict>
            </w:r>
            <w:r w:rsidR="00087BC5">
              <w:rPr>
                <w:b/>
                <w:szCs w:val="36"/>
              </w:rPr>
              <w:t xml:space="preserve">Kurs </w:t>
            </w:r>
            <w:r w:rsidR="00CA13B1" w:rsidRPr="00CA13B1">
              <w:rPr>
                <w:b/>
                <w:szCs w:val="36"/>
              </w:rPr>
              <w:t>„</w:t>
            </w:r>
            <w:r w:rsidR="00087BC5">
              <w:rPr>
                <w:b/>
                <w:szCs w:val="36"/>
              </w:rPr>
              <w:t xml:space="preserve">Pierwsza pomoc </w:t>
            </w:r>
            <w:proofErr w:type="spellStart"/>
            <w:r w:rsidR="00087BC5">
              <w:rPr>
                <w:b/>
                <w:szCs w:val="36"/>
              </w:rPr>
              <w:t>przedmedyczna</w:t>
            </w:r>
            <w:proofErr w:type="spellEnd"/>
            <w:r w:rsidR="00CA13B1" w:rsidRPr="00CA13B1">
              <w:rPr>
                <w:b/>
                <w:szCs w:val="36"/>
              </w:rPr>
              <w:t>”</w:t>
            </w:r>
            <w:r w:rsidR="00AF0251" w:rsidRPr="00CA13B1">
              <w:rPr>
                <w:b/>
                <w:sz w:val="18"/>
                <w:szCs w:val="36"/>
              </w:rPr>
              <w:br/>
            </w:r>
            <w:r w:rsidR="00AC3C70">
              <w:rPr>
                <w:szCs w:val="20"/>
              </w:rPr>
              <w:t xml:space="preserve">      poziom podstawowy – 70 zł</w:t>
            </w:r>
            <w:r>
              <w:rPr>
                <w:szCs w:val="20"/>
              </w:rPr>
              <w:br/>
              <w:t xml:space="preserve">      poziom zaawansowany – 150 zł</w:t>
            </w:r>
          </w:p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Default="00B543A2" w:rsidP="00B543A2">
            <w:r w:rsidRPr="00FB05C2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905" w:type="dxa"/>
            <w:vAlign w:val="center"/>
          </w:tcPr>
          <w:p w:rsidR="00B543A2" w:rsidRDefault="00B543A2" w:rsidP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6905" w:type="dxa"/>
            <w:vAlign w:val="center"/>
          </w:tcPr>
          <w:p w:rsidR="00B543A2" w:rsidRDefault="00B543A2" w:rsidP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Miejsce urodzenia</w:t>
            </w:r>
          </w:p>
        </w:tc>
        <w:tc>
          <w:tcPr>
            <w:tcW w:w="6905" w:type="dxa"/>
            <w:vAlign w:val="center"/>
          </w:tcPr>
          <w:p w:rsidR="00B543A2" w:rsidRDefault="00B543A2" w:rsidP="00B543A2"/>
        </w:tc>
      </w:tr>
      <w:tr w:rsidR="00B543A2" w:rsidTr="00FB05C2">
        <w:trPr>
          <w:trHeight w:val="397"/>
        </w:trPr>
        <w:tc>
          <w:tcPr>
            <w:tcW w:w="10505" w:type="dxa"/>
            <w:gridSpan w:val="2"/>
            <w:vAlign w:val="center"/>
          </w:tcPr>
          <w:p w:rsidR="00B543A2" w:rsidRPr="00FB05C2" w:rsidRDefault="00B543A2" w:rsidP="00B543A2">
            <w:pPr>
              <w:rPr>
                <w:b/>
              </w:rPr>
            </w:pPr>
            <w:r w:rsidRPr="00FB05C2">
              <w:rPr>
                <w:rFonts w:ascii="Arial" w:hAnsi="Arial" w:cs="Arial"/>
                <w:b/>
              </w:rPr>
              <w:t>Adres zamieszkania</w:t>
            </w:r>
          </w:p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Ulica, nr domu i mieszkania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Miejscowość, kod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e -mail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10505" w:type="dxa"/>
            <w:gridSpan w:val="2"/>
            <w:vAlign w:val="center"/>
          </w:tcPr>
          <w:p w:rsidR="00B543A2" w:rsidRPr="00FB05C2" w:rsidRDefault="00B543A2" w:rsidP="00B543A2">
            <w:pPr>
              <w:rPr>
                <w:b/>
              </w:rPr>
            </w:pPr>
            <w:r w:rsidRPr="00FB05C2">
              <w:rPr>
                <w:rFonts w:ascii="Arial" w:hAnsi="Arial" w:cs="Arial"/>
                <w:b/>
              </w:rPr>
              <w:t>Miejsce zatrudnienia</w:t>
            </w:r>
          </w:p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Nazwa zakładu pracy</w:t>
            </w:r>
          </w:p>
        </w:tc>
        <w:tc>
          <w:tcPr>
            <w:tcW w:w="6905" w:type="dxa"/>
          </w:tcPr>
          <w:p w:rsidR="00B543A2" w:rsidRDefault="00B543A2"/>
        </w:tc>
      </w:tr>
      <w:tr w:rsidR="00AF0251" w:rsidTr="00FB05C2">
        <w:trPr>
          <w:trHeight w:val="397"/>
        </w:trPr>
        <w:tc>
          <w:tcPr>
            <w:tcW w:w="3600" w:type="dxa"/>
            <w:vAlign w:val="center"/>
          </w:tcPr>
          <w:p w:rsidR="00AF0251" w:rsidRPr="00FB05C2" w:rsidRDefault="00AF0251" w:rsidP="00B543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905" w:type="dxa"/>
          </w:tcPr>
          <w:p w:rsidR="00AF0251" w:rsidRDefault="00AF0251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Ulica, numer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Miejscowość, kod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Telefon/</w:t>
            </w:r>
            <w:proofErr w:type="spellStart"/>
            <w:r w:rsidRPr="00FB05C2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Zajmowane stanowisko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Stopień awansu zawodowego</w:t>
            </w:r>
          </w:p>
        </w:tc>
        <w:tc>
          <w:tcPr>
            <w:tcW w:w="6905" w:type="dxa"/>
          </w:tcPr>
          <w:p w:rsidR="00B543A2" w:rsidRDefault="00B543A2"/>
        </w:tc>
      </w:tr>
      <w:tr w:rsidR="00B543A2" w:rsidTr="00FB05C2">
        <w:trPr>
          <w:trHeight w:val="397"/>
        </w:trPr>
        <w:tc>
          <w:tcPr>
            <w:tcW w:w="3600" w:type="dxa"/>
            <w:vAlign w:val="center"/>
          </w:tcPr>
          <w:p w:rsidR="00B543A2" w:rsidRPr="00FB05C2" w:rsidRDefault="00B543A2" w:rsidP="00B543A2">
            <w:pPr>
              <w:rPr>
                <w:rFonts w:ascii="Arial" w:hAnsi="Arial" w:cs="Arial"/>
                <w:sz w:val="22"/>
                <w:szCs w:val="22"/>
              </w:rPr>
            </w:pPr>
            <w:r w:rsidRPr="00145FE5">
              <w:rPr>
                <w:rFonts w:ascii="Arial" w:hAnsi="Arial" w:cs="Arial"/>
                <w:sz w:val="22"/>
              </w:rPr>
              <w:t>Nauczany przedmiot</w:t>
            </w:r>
          </w:p>
        </w:tc>
        <w:tc>
          <w:tcPr>
            <w:tcW w:w="6905" w:type="dxa"/>
          </w:tcPr>
          <w:p w:rsidR="00B543A2" w:rsidRDefault="00B543A2"/>
        </w:tc>
      </w:tr>
      <w:tr w:rsidR="00C93C05" w:rsidTr="00FB05C2">
        <w:trPr>
          <w:trHeight w:val="397"/>
        </w:trPr>
        <w:tc>
          <w:tcPr>
            <w:tcW w:w="3600" w:type="dxa"/>
            <w:vAlign w:val="center"/>
          </w:tcPr>
          <w:p w:rsidR="00C93C05" w:rsidRPr="00145FE5" w:rsidRDefault="00C93C05" w:rsidP="00B543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ż pracy</w:t>
            </w:r>
          </w:p>
        </w:tc>
        <w:tc>
          <w:tcPr>
            <w:tcW w:w="6905" w:type="dxa"/>
          </w:tcPr>
          <w:p w:rsidR="00C93C05" w:rsidRDefault="00C93C05"/>
        </w:tc>
      </w:tr>
    </w:tbl>
    <w:p w:rsidR="00B543A2" w:rsidRDefault="00431D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9.55pt;width:526.4pt;height:80.25pt;z-index:251657728;mso-position-horizontal-relative:text;mso-position-vertical-relative:text" filled="f" stroked="f">
            <v:textbox style="mso-next-textbox:#_x0000_s1026">
              <w:txbxContent>
                <w:p w:rsidR="00B543A2" w:rsidRPr="00B543A2" w:rsidRDefault="00B543A2" w:rsidP="00B543A2">
                  <w:pPr>
                    <w:spacing w:line="20" w:lineRule="atLeast"/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Niniejszym oświadczam, że wyrażam zgodę </w:t>
                  </w:r>
                  <w:r w:rsidR="00FB05C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na przetwarzanie moich danych osobowych i 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>na rozpowszechnianie mojego wizerun</w:t>
                  </w:r>
                  <w:r w:rsidR="00FB05C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ku przez Centrum </w:t>
                  </w:r>
                  <w:r w:rsidR="00B50E69">
                    <w:rPr>
                      <w:rFonts w:ascii="Arial" w:hAnsi="Arial" w:cs="Arial"/>
                      <w:i/>
                      <w:sz w:val="14"/>
                      <w:szCs w:val="14"/>
                    </w:rPr>
                    <w:t>Kształcenia Zawodowego i Ustawicznego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we Włocławku poprzez umieszczenie zdjęć i informacji na stronie internetowej Centrum </w:t>
                  </w:r>
                  <w:r w:rsidR="00B50E69">
                    <w:rPr>
                      <w:rFonts w:ascii="Arial" w:hAnsi="Arial" w:cs="Arial"/>
                      <w:i/>
                      <w:sz w:val="14"/>
                      <w:szCs w:val="14"/>
                    </w:rPr>
                    <w:t>Kształcenia Zawodowego i Ustawicznego</w:t>
                  </w:r>
                  <w:r w:rsidR="00B50E69"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oraz w broszurach i innych publikacjach Centrum </w:t>
                  </w:r>
                  <w:r w:rsidR="00B50E69">
                    <w:rPr>
                      <w:rFonts w:ascii="Arial" w:hAnsi="Arial" w:cs="Arial"/>
                      <w:i/>
                      <w:sz w:val="14"/>
                      <w:szCs w:val="14"/>
                    </w:rPr>
                    <w:t>Kształcenia Zawodowego i Ustawicznego</w:t>
                  </w:r>
                  <w:r w:rsidR="00B50E69"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dla celów informacyjno-promocyjnych oraz zrzekam się z tego tytułu wszelkich roszczeń zgodnie z przepisami art. 81 i art. 79  ustawy z dnia 4 lutego 1994r. ,,o prawie autorskim i prawach pokrewnych” (tekst jednolity: Dz. U. z 2006r., Nr 90, poz. 631 z </w:t>
                  </w:r>
                  <w:proofErr w:type="spellStart"/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>późn.zm</w:t>
                  </w:r>
                  <w:proofErr w:type="spellEnd"/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>.). Równocześnie oświadczam, że poinformowano mnie o tym, że przysługuje mi prawo wglądu do danych, ich poprawiania</w:t>
                  </w:r>
                  <w:r w:rsidR="00577055">
                    <w:rPr>
                      <w:rFonts w:ascii="Arial" w:hAnsi="Arial" w:cs="Arial"/>
                      <w:i/>
                      <w:sz w:val="14"/>
                      <w:szCs w:val="14"/>
                    </w:rPr>
                    <w:t>,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a także o prawie sprzeciwu wobec przetwarzania oraz wobec przekazywania danych osob</w:t>
                  </w:r>
                  <w:r w:rsidR="00577055">
                    <w:rPr>
                      <w:rFonts w:ascii="Arial" w:hAnsi="Arial" w:cs="Arial"/>
                      <w:i/>
                      <w:sz w:val="14"/>
                      <w:szCs w:val="14"/>
                    </w:rPr>
                    <w:t>owych innym podmiotom. Przyjmuję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do wiadomości, że informacje na temat danych osobowych przetwarzanych przez Centrum </w:t>
                  </w:r>
                  <w:r w:rsidR="00B50E69">
                    <w:rPr>
                      <w:rFonts w:ascii="Arial" w:hAnsi="Arial" w:cs="Arial"/>
                      <w:i/>
                      <w:sz w:val="14"/>
                      <w:szCs w:val="14"/>
                    </w:rPr>
                    <w:t>Kształcenia Zawodowego i Ustawicznego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udzielane mi będą na podstawie pisemnego wniosku oraz że z prawa do uzyskania takich informacji mogę korzystać zgodnie z przepisami art. 32 i art</w:t>
                  </w:r>
                  <w:r w:rsidR="006334AE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. 33 ustawy z dnia </w:t>
                  </w:r>
                  <w:r w:rsidRPr="00AF4AE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29 sierpnia 1997r. ,,o ochronie danych osobowych” (tekst jednolity: Dz. U.  z 2002r.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, Nr 101, poz. 926 z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óźn.zm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).</w:t>
                  </w:r>
                </w:p>
              </w:txbxContent>
            </v:textbox>
          </v:shape>
        </w:pict>
      </w:r>
    </w:p>
    <w:p w:rsidR="00B543A2" w:rsidRPr="00B543A2" w:rsidRDefault="00B543A2" w:rsidP="00B543A2"/>
    <w:p w:rsidR="00B543A2" w:rsidRPr="00B543A2" w:rsidRDefault="00B543A2" w:rsidP="00B543A2"/>
    <w:p w:rsidR="00B543A2" w:rsidRPr="00B543A2" w:rsidRDefault="00B543A2" w:rsidP="00B543A2"/>
    <w:p w:rsidR="00B543A2" w:rsidRPr="00B543A2" w:rsidRDefault="00B543A2" w:rsidP="00B543A2"/>
    <w:p w:rsidR="00D16629" w:rsidRDefault="00D16629" w:rsidP="00D16629">
      <w:pPr>
        <w:jc w:val="both"/>
      </w:pPr>
    </w:p>
    <w:p w:rsidR="00D16629" w:rsidRDefault="00D16629" w:rsidP="00D16629">
      <w:pPr>
        <w:jc w:val="both"/>
      </w:pPr>
    </w:p>
    <w:p w:rsidR="00D16629" w:rsidRPr="00D16629" w:rsidRDefault="00D16629" w:rsidP="00D16629">
      <w:pPr>
        <w:jc w:val="both"/>
        <w:rPr>
          <w:sz w:val="4"/>
        </w:rPr>
      </w:pPr>
    </w:p>
    <w:p w:rsidR="00D16629" w:rsidRDefault="00D16629" w:rsidP="00D16629">
      <w:pPr>
        <w:ind w:left="-851"/>
        <w:jc w:val="both"/>
        <w:rPr>
          <w:rFonts w:ascii="Arial" w:hAnsi="Arial" w:cs="Arial"/>
          <w:b/>
          <w:i/>
          <w:sz w:val="20"/>
        </w:rPr>
      </w:pPr>
      <w:r w:rsidRPr="00D16629">
        <w:rPr>
          <w:rFonts w:ascii="Arial" w:hAnsi="Arial" w:cs="Arial"/>
          <w:b/>
          <w:i/>
          <w:sz w:val="20"/>
        </w:rPr>
        <w:t xml:space="preserve">Przesłanie formularza zgłoszeniowego zobowiązuje do udziału w </w:t>
      </w:r>
      <w:r w:rsidR="00AC115A">
        <w:rPr>
          <w:rFonts w:ascii="Arial" w:hAnsi="Arial" w:cs="Arial"/>
          <w:b/>
          <w:i/>
          <w:sz w:val="20"/>
        </w:rPr>
        <w:t>kursie</w:t>
      </w:r>
      <w:r w:rsidRPr="00D16629">
        <w:rPr>
          <w:rFonts w:ascii="Arial" w:hAnsi="Arial" w:cs="Arial"/>
          <w:b/>
          <w:i/>
          <w:sz w:val="20"/>
        </w:rPr>
        <w:t xml:space="preserve"> lub pokryciu jego kosztów. </w:t>
      </w:r>
    </w:p>
    <w:p w:rsidR="00D16629" w:rsidRPr="00D16629" w:rsidRDefault="00D16629" w:rsidP="00D16629">
      <w:pPr>
        <w:ind w:left="-851"/>
        <w:jc w:val="both"/>
        <w:rPr>
          <w:rFonts w:ascii="Arial" w:hAnsi="Arial" w:cs="Arial"/>
          <w:b/>
          <w:i/>
          <w:sz w:val="20"/>
        </w:rPr>
      </w:pPr>
    </w:p>
    <w:p w:rsidR="00D16629" w:rsidRDefault="00D16629" w:rsidP="00B543A2">
      <w:pPr>
        <w:ind w:left="-540"/>
        <w:rPr>
          <w:rFonts w:ascii="Arial" w:hAnsi="Arial" w:cs="Arial"/>
          <w:sz w:val="20"/>
          <w:szCs w:val="20"/>
        </w:rPr>
      </w:pPr>
    </w:p>
    <w:tbl>
      <w:tblPr>
        <w:tblW w:w="10505" w:type="dxa"/>
        <w:tblInd w:w="-677" w:type="dxa"/>
        <w:tblLook w:val="01E0"/>
      </w:tblPr>
      <w:tblGrid>
        <w:gridCol w:w="3480"/>
        <w:gridCol w:w="3480"/>
        <w:gridCol w:w="3545"/>
      </w:tblGrid>
      <w:tr w:rsidR="00B543A2" w:rsidTr="00FB05C2">
        <w:tc>
          <w:tcPr>
            <w:tcW w:w="3480" w:type="dxa"/>
          </w:tcPr>
          <w:p w:rsidR="00B543A2" w:rsidRPr="00FB05C2" w:rsidRDefault="00B543A2" w:rsidP="00B543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3A2" w:rsidRPr="00FB05C2" w:rsidRDefault="00B543A2" w:rsidP="00B543A2">
            <w:pPr>
              <w:rPr>
                <w:rFonts w:ascii="Arial" w:hAnsi="Arial" w:cs="Arial"/>
                <w:sz w:val="20"/>
                <w:szCs w:val="20"/>
              </w:rPr>
            </w:pPr>
            <w:r w:rsidRPr="00FB05C2">
              <w:rPr>
                <w:rFonts w:ascii="Arial" w:hAnsi="Arial" w:cs="Arial"/>
                <w:sz w:val="20"/>
                <w:szCs w:val="20"/>
              </w:rPr>
              <w:t xml:space="preserve">     .................................................</w:t>
            </w:r>
          </w:p>
          <w:p w:rsidR="00B543A2" w:rsidRPr="00145FE5" w:rsidRDefault="00B543A2" w:rsidP="00FB05C2">
            <w:pPr>
              <w:tabs>
                <w:tab w:val="left" w:pos="1695"/>
              </w:tabs>
            </w:pPr>
            <w:r w:rsidRPr="00FB05C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145FE5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3480" w:type="dxa"/>
          </w:tcPr>
          <w:p w:rsidR="00B543A2" w:rsidRPr="00FB05C2" w:rsidRDefault="00B543A2" w:rsidP="00B543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3A2" w:rsidRPr="00FB05C2" w:rsidRDefault="00B543A2" w:rsidP="00B543A2">
            <w:pPr>
              <w:rPr>
                <w:rFonts w:ascii="Arial" w:hAnsi="Arial" w:cs="Arial"/>
                <w:sz w:val="20"/>
                <w:szCs w:val="20"/>
              </w:rPr>
            </w:pPr>
            <w:r w:rsidRPr="00FB05C2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  <w:p w:rsidR="00B543A2" w:rsidRDefault="00B543A2" w:rsidP="00FB05C2">
            <w:pPr>
              <w:tabs>
                <w:tab w:val="left" w:pos="1695"/>
              </w:tabs>
            </w:pPr>
            <w:r w:rsidRPr="00FB05C2">
              <w:rPr>
                <w:rFonts w:ascii="Arial" w:hAnsi="Arial" w:cs="Arial"/>
                <w:sz w:val="20"/>
                <w:szCs w:val="20"/>
              </w:rPr>
              <w:t xml:space="preserve">                 podpis kandydata</w:t>
            </w:r>
          </w:p>
        </w:tc>
        <w:tc>
          <w:tcPr>
            <w:tcW w:w="3545" w:type="dxa"/>
          </w:tcPr>
          <w:p w:rsidR="00B543A2" w:rsidRPr="00FB05C2" w:rsidRDefault="00B543A2" w:rsidP="00B543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3A2" w:rsidRPr="00FB05C2" w:rsidRDefault="00B543A2" w:rsidP="00B543A2">
            <w:pPr>
              <w:rPr>
                <w:rFonts w:ascii="Arial" w:hAnsi="Arial" w:cs="Arial"/>
                <w:sz w:val="20"/>
                <w:szCs w:val="20"/>
              </w:rPr>
            </w:pPr>
            <w:r w:rsidRPr="00FB05C2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  <w:p w:rsidR="00B543A2" w:rsidRDefault="00B543A2" w:rsidP="00B50E69">
            <w:pPr>
              <w:tabs>
                <w:tab w:val="left" w:pos="1695"/>
              </w:tabs>
            </w:pPr>
            <w:r w:rsidRPr="00FB05C2">
              <w:rPr>
                <w:rFonts w:ascii="Arial" w:hAnsi="Arial" w:cs="Arial"/>
                <w:sz w:val="20"/>
                <w:szCs w:val="20"/>
              </w:rPr>
              <w:t xml:space="preserve">           podpis pracownika</w:t>
            </w:r>
            <w:r w:rsidR="006432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320A">
              <w:rPr>
                <w:rFonts w:ascii="Arial" w:hAnsi="Arial" w:cs="Arial"/>
                <w:sz w:val="20"/>
                <w:szCs w:val="20"/>
              </w:rPr>
              <w:t>C</w:t>
            </w:r>
            <w:r w:rsidR="00B50E69">
              <w:rPr>
                <w:rFonts w:ascii="Arial" w:hAnsi="Arial" w:cs="Arial"/>
                <w:sz w:val="20"/>
                <w:szCs w:val="20"/>
              </w:rPr>
              <w:t>KZiU</w:t>
            </w:r>
            <w:proofErr w:type="spellEnd"/>
          </w:p>
        </w:tc>
      </w:tr>
    </w:tbl>
    <w:p w:rsidR="006334AE" w:rsidRDefault="006334AE" w:rsidP="00B543A2">
      <w:pPr>
        <w:tabs>
          <w:tab w:val="left" w:pos="1695"/>
        </w:tabs>
      </w:pPr>
    </w:p>
    <w:tbl>
      <w:tblPr>
        <w:tblW w:w="10505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7"/>
        <w:gridCol w:w="814"/>
        <w:gridCol w:w="3709"/>
        <w:gridCol w:w="935"/>
      </w:tblGrid>
      <w:tr w:rsidR="00B543A2" w:rsidRPr="00FB05C2" w:rsidTr="00FB05C2">
        <w:trPr>
          <w:trHeight w:val="340"/>
        </w:trPr>
        <w:tc>
          <w:tcPr>
            <w:tcW w:w="10505" w:type="dxa"/>
            <w:gridSpan w:val="4"/>
            <w:vAlign w:val="center"/>
          </w:tcPr>
          <w:p w:rsidR="00B543A2" w:rsidRPr="00FB05C2" w:rsidRDefault="00B543A2" w:rsidP="00BA2F5C">
            <w:pPr>
              <w:tabs>
                <w:tab w:val="left" w:pos="1695"/>
              </w:tabs>
              <w:rPr>
                <w:b/>
                <w:sz w:val="22"/>
                <w:szCs w:val="22"/>
              </w:rPr>
            </w:pPr>
            <w:r w:rsidRPr="00FB05C2">
              <w:rPr>
                <w:rFonts w:ascii="Arial" w:hAnsi="Arial" w:cs="Arial"/>
                <w:b/>
                <w:sz w:val="22"/>
                <w:szCs w:val="22"/>
              </w:rPr>
              <w:t>Skąd dowiedział/-</w:t>
            </w:r>
            <w:proofErr w:type="spellStart"/>
            <w:r w:rsidRPr="00FB05C2">
              <w:rPr>
                <w:rFonts w:ascii="Arial" w:hAnsi="Arial" w:cs="Arial"/>
                <w:b/>
                <w:sz w:val="22"/>
                <w:szCs w:val="22"/>
              </w:rPr>
              <w:t>ała</w:t>
            </w:r>
            <w:proofErr w:type="spellEnd"/>
            <w:r w:rsidRPr="00FB05C2">
              <w:rPr>
                <w:rFonts w:ascii="Arial" w:hAnsi="Arial" w:cs="Arial"/>
                <w:b/>
                <w:sz w:val="22"/>
                <w:szCs w:val="22"/>
              </w:rPr>
              <w:t xml:space="preserve"> się Pan/-i o </w:t>
            </w:r>
            <w:r w:rsidR="00BA2F5C">
              <w:rPr>
                <w:rFonts w:ascii="Arial" w:hAnsi="Arial" w:cs="Arial"/>
                <w:b/>
                <w:sz w:val="22"/>
                <w:szCs w:val="22"/>
              </w:rPr>
              <w:t>organizowanych przez nas formach</w:t>
            </w:r>
            <w:r w:rsidRPr="00FB05C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B543A2" w:rsidRPr="00FB05C2" w:rsidTr="00FB05C2">
        <w:trPr>
          <w:trHeight w:val="340"/>
        </w:trPr>
        <w:tc>
          <w:tcPr>
            <w:tcW w:w="5047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Materiały reklamowe przesłane do Państwa firmy</w:t>
            </w:r>
          </w:p>
        </w:tc>
        <w:tc>
          <w:tcPr>
            <w:tcW w:w="814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  <w:tc>
          <w:tcPr>
            <w:tcW w:w="3709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Informator</w:t>
            </w:r>
          </w:p>
        </w:tc>
        <w:tc>
          <w:tcPr>
            <w:tcW w:w="935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</w:tr>
      <w:tr w:rsidR="00B543A2" w:rsidRPr="00FB05C2" w:rsidTr="00FB05C2">
        <w:trPr>
          <w:trHeight w:val="340"/>
        </w:trPr>
        <w:tc>
          <w:tcPr>
            <w:tcW w:w="5047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  <w:proofErr w:type="spellStart"/>
            <w:r w:rsidRPr="00FB05C2">
              <w:rPr>
                <w:rFonts w:ascii="Arial" w:hAnsi="Arial" w:cs="Arial"/>
                <w:sz w:val="22"/>
                <w:szCs w:val="22"/>
                <w:lang w:val="de-DE"/>
              </w:rPr>
              <w:t>Znajomi</w:t>
            </w:r>
            <w:proofErr w:type="spellEnd"/>
          </w:p>
        </w:tc>
        <w:tc>
          <w:tcPr>
            <w:tcW w:w="814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  <w:tc>
          <w:tcPr>
            <w:tcW w:w="3709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935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</w:tr>
      <w:tr w:rsidR="00B543A2" w:rsidRPr="00FB05C2" w:rsidTr="00FB05C2">
        <w:trPr>
          <w:trHeight w:val="340"/>
        </w:trPr>
        <w:tc>
          <w:tcPr>
            <w:tcW w:w="5047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Ulotka</w:t>
            </w:r>
          </w:p>
        </w:tc>
        <w:tc>
          <w:tcPr>
            <w:tcW w:w="814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  <w:tc>
          <w:tcPr>
            <w:tcW w:w="3709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FB05C2">
              <w:rPr>
                <w:rFonts w:ascii="Arial" w:hAnsi="Arial" w:cs="Arial"/>
                <w:sz w:val="22"/>
                <w:szCs w:val="22"/>
                <w:lang w:val="de-DE"/>
              </w:rPr>
              <w:t>mailing</w:t>
            </w:r>
            <w:proofErr w:type="spellEnd"/>
          </w:p>
        </w:tc>
        <w:tc>
          <w:tcPr>
            <w:tcW w:w="935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</w:tr>
      <w:tr w:rsidR="00B543A2" w:rsidRPr="00FB05C2" w:rsidTr="00FB05C2">
        <w:trPr>
          <w:trHeight w:val="340"/>
        </w:trPr>
        <w:tc>
          <w:tcPr>
            <w:tcW w:w="5047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>Gazeta</w:t>
            </w:r>
          </w:p>
        </w:tc>
        <w:tc>
          <w:tcPr>
            <w:tcW w:w="814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  <w:tc>
          <w:tcPr>
            <w:tcW w:w="3709" w:type="dxa"/>
            <w:vAlign w:val="center"/>
          </w:tcPr>
          <w:p w:rsidR="00B543A2" w:rsidRPr="00FB05C2" w:rsidRDefault="00B543A2" w:rsidP="00B50E69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B05C2">
              <w:rPr>
                <w:rFonts w:ascii="Arial" w:hAnsi="Arial" w:cs="Arial"/>
                <w:sz w:val="22"/>
                <w:szCs w:val="22"/>
              </w:rPr>
              <w:t xml:space="preserve">Podczas innych form w </w:t>
            </w:r>
            <w:proofErr w:type="spellStart"/>
            <w:r w:rsidR="0064320A">
              <w:rPr>
                <w:rFonts w:ascii="Arial" w:hAnsi="Arial" w:cs="Arial"/>
                <w:sz w:val="22"/>
                <w:szCs w:val="22"/>
              </w:rPr>
              <w:t>C</w:t>
            </w:r>
            <w:r w:rsidR="00B50E69">
              <w:rPr>
                <w:rFonts w:ascii="Arial" w:hAnsi="Arial" w:cs="Arial"/>
                <w:sz w:val="22"/>
                <w:szCs w:val="22"/>
              </w:rPr>
              <w:t>KZiU</w:t>
            </w:r>
            <w:proofErr w:type="spellEnd"/>
          </w:p>
        </w:tc>
        <w:tc>
          <w:tcPr>
            <w:tcW w:w="935" w:type="dxa"/>
            <w:vAlign w:val="center"/>
          </w:tcPr>
          <w:p w:rsidR="00B543A2" w:rsidRPr="00FB05C2" w:rsidRDefault="00B543A2" w:rsidP="00FB05C2">
            <w:pPr>
              <w:tabs>
                <w:tab w:val="left" w:pos="1695"/>
              </w:tabs>
              <w:rPr>
                <w:sz w:val="22"/>
                <w:szCs w:val="22"/>
              </w:rPr>
            </w:pPr>
          </w:p>
        </w:tc>
      </w:tr>
    </w:tbl>
    <w:p w:rsidR="00B543A2" w:rsidRPr="00B543A2" w:rsidRDefault="00B543A2" w:rsidP="00AF0251">
      <w:pPr>
        <w:tabs>
          <w:tab w:val="left" w:pos="1695"/>
        </w:tabs>
        <w:rPr>
          <w:sz w:val="22"/>
          <w:szCs w:val="22"/>
        </w:rPr>
      </w:pPr>
    </w:p>
    <w:sectPr w:rsidR="00B543A2" w:rsidRPr="00B543A2" w:rsidSect="006334AE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B543A2"/>
    <w:rsid w:val="000521F2"/>
    <w:rsid w:val="00082D4D"/>
    <w:rsid w:val="00087BC5"/>
    <w:rsid w:val="000A2C6F"/>
    <w:rsid w:val="00116122"/>
    <w:rsid w:val="00145FE5"/>
    <w:rsid w:val="002E1FD2"/>
    <w:rsid w:val="00325B76"/>
    <w:rsid w:val="003409F7"/>
    <w:rsid w:val="00372E42"/>
    <w:rsid w:val="003970DD"/>
    <w:rsid w:val="00431D32"/>
    <w:rsid w:val="00454507"/>
    <w:rsid w:val="00577055"/>
    <w:rsid w:val="00606732"/>
    <w:rsid w:val="006334AE"/>
    <w:rsid w:val="0064320A"/>
    <w:rsid w:val="00723D65"/>
    <w:rsid w:val="009573B5"/>
    <w:rsid w:val="00A56916"/>
    <w:rsid w:val="00AC115A"/>
    <w:rsid w:val="00AC3C70"/>
    <w:rsid w:val="00AF0251"/>
    <w:rsid w:val="00B50E69"/>
    <w:rsid w:val="00B543A2"/>
    <w:rsid w:val="00BA2F5C"/>
    <w:rsid w:val="00BF32AF"/>
    <w:rsid w:val="00C16F85"/>
    <w:rsid w:val="00C93C05"/>
    <w:rsid w:val="00CA13B1"/>
    <w:rsid w:val="00CE6487"/>
    <w:rsid w:val="00D05179"/>
    <w:rsid w:val="00D055BB"/>
    <w:rsid w:val="00D16629"/>
    <w:rsid w:val="00DE328B"/>
    <w:rsid w:val="00DE7911"/>
    <w:rsid w:val="00F82C06"/>
    <w:rsid w:val="00FB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69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3A2"/>
    <w:pPr>
      <w:keepNext/>
      <w:spacing w:after="200" w:line="276" w:lineRule="auto"/>
      <w:outlineLvl w:val="0"/>
    </w:pPr>
    <w:rPr>
      <w:rFonts w:ascii="Calibri" w:eastAsia="Calibri" w:hAnsi="Calibri"/>
      <w:sz w:val="36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B543A2"/>
    <w:pPr>
      <w:spacing w:after="200" w:line="276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AF0251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F0251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BE7C-FAF9-4974-8C3C-7DE8A6A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CDiE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L</dc:creator>
  <cp:keywords/>
  <dc:description/>
  <cp:lastModifiedBy>Sekretariat</cp:lastModifiedBy>
  <cp:revision>2</cp:revision>
  <cp:lastPrinted>2015-04-27T07:16:00Z</cp:lastPrinted>
  <dcterms:created xsi:type="dcterms:W3CDTF">2015-04-27T07:47:00Z</dcterms:created>
  <dcterms:modified xsi:type="dcterms:W3CDTF">2015-04-27T07:47:00Z</dcterms:modified>
</cp:coreProperties>
</file>